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7F58528D" w:rsidR="00BC5A08" w:rsidRDefault="00BC5A0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5A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ábitos de alimentación</w:t>
            </w:r>
          </w:p>
          <w:p w14:paraId="2E11C126" w14:textId="2187B947" w:rsidR="002C41EB" w:rsidRDefault="00E605E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F7C2A2" w14:textId="77777777" w:rsidR="00E605E8" w:rsidRDefault="00E605E8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05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en el pizarrón láminas que representen diferentes tipos de sustancias saludables y no saludables (por ejemplo: leche, agua, cloro). Con ayuda del docente, las clasifican como saludables o no y explican por qué. Se pueden utilizar las siguientes preguntas para guiar la reflexión: </w:t>
            </w:r>
          </w:p>
          <w:p w14:paraId="22A00AF0" w14:textId="77777777" w:rsidR="00E605E8" w:rsidRDefault="00E605E8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05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onsecuencias podría tener el consumir esta sustancia? </w:t>
            </w:r>
          </w:p>
          <w:p w14:paraId="0666D5E7" w14:textId="77777777" w:rsidR="00E605E8" w:rsidRDefault="00E605E8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05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asaría si la consumo? </w:t>
            </w:r>
          </w:p>
          <w:p w14:paraId="51D83DAB" w14:textId="70D0695C" w:rsidR="00E934E6" w:rsidRDefault="00E605E8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605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cuál es la función de esta sustancia? (alimentación, limpieza, etc.) Dibujan en su cuaderno sustancias saludables y no saludables.</w:t>
            </w:r>
          </w:p>
          <w:p w14:paraId="328ED64C" w14:textId="2634C78D" w:rsidR="00E934E6" w:rsidRPr="00123DF1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36C9" w14:textId="77777777" w:rsidR="00720688" w:rsidRDefault="00720688" w:rsidP="00B9327C">
      <w:pPr>
        <w:spacing w:after="0" w:line="240" w:lineRule="auto"/>
      </w:pPr>
      <w:r>
        <w:separator/>
      </w:r>
    </w:p>
  </w:endnote>
  <w:endnote w:type="continuationSeparator" w:id="0">
    <w:p w14:paraId="3E7B87CC" w14:textId="77777777" w:rsidR="00720688" w:rsidRDefault="007206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F810" w14:textId="77777777" w:rsidR="00720688" w:rsidRDefault="00720688" w:rsidP="00B9327C">
      <w:pPr>
        <w:spacing w:after="0" w:line="240" w:lineRule="auto"/>
      </w:pPr>
      <w:r>
        <w:separator/>
      </w:r>
    </w:p>
  </w:footnote>
  <w:footnote w:type="continuationSeparator" w:id="0">
    <w:p w14:paraId="23F729B7" w14:textId="77777777" w:rsidR="00720688" w:rsidRDefault="007206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14D7D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0688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605E8"/>
    <w:rsid w:val="00E801D4"/>
    <w:rsid w:val="00E9205A"/>
    <w:rsid w:val="00E934E6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1</cp:revision>
  <dcterms:created xsi:type="dcterms:W3CDTF">2020-05-14T12:41:00Z</dcterms:created>
  <dcterms:modified xsi:type="dcterms:W3CDTF">2020-07-08T19:03:00Z</dcterms:modified>
</cp:coreProperties>
</file>